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50277" w14:textId="3121E74A" w:rsidR="00983A72" w:rsidRPr="00983A72" w:rsidRDefault="005A3B5D" w:rsidP="00983A72">
      <w:pPr>
        <w:spacing w:after="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bookmarkStart w:id="0" w:name="_GoBack"/>
      <w:bookmarkEnd w:id="0"/>
      <w:r>
        <w:rPr>
          <w:rFonts w:ascii="Calibri Light" w:eastAsia="Times New Roman" w:hAnsi="Calibri Light" w:cs="Calibri Light"/>
          <w:sz w:val="40"/>
          <w:szCs w:val="40"/>
        </w:rPr>
        <w:t>RES</w:t>
      </w:r>
      <w:r w:rsidR="00983A72" w:rsidRPr="00983A72">
        <w:rPr>
          <w:rFonts w:ascii="Calibri Light" w:eastAsia="Times New Roman" w:hAnsi="Calibri Light" w:cs="Calibri Light"/>
          <w:sz w:val="40"/>
          <w:szCs w:val="40"/>
        </w:rPr>
        <w:t xml:space="preserve"> School SAC Meeting Minutes </w:t>
      </w:r>
    </w:p>
    <w:p w14:paraId="72BC97D2" w14:textId="77777777" w:rsidR="00983A72" w:rsidRPr="00983A72" w:rsidRDefault="00983A72" w:rsidP="00983A72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83A72">
        <w:rPr>
          <w:rFonts w:ascii="Calibri" w:eastAsia="Times New Roman" w:hAnsi="Calibri" w:cs="Calibri"/>
          <w:sz w:val="22"/>
        </w:rPr>
        <w:t> </w:t>
      </w:r>
    </w:p>
    <w:tbl>
      <w:tblPr>
        <w:tblW w:w="11160" w:type="dxa"/>
        <w:tblInd w:w="-9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7200"/>
      </w:tblGrid>
      <w:tr w:rsidR="00983A72" w:rsidRPr="00983A72" w14:paraId="3014213E" w14:textId="77777777" w:rsidTr="00CF3E9F">
        <w:trPr>
          <w:cantSplit/>
        </w:trPr>
        <w:tc>
          <w:tcPr>
            <w:tcW w:w="396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195896" w14:textId="77777777" w:rsidR="00983A72" w:rsidRPr="00983A72" w:rsidRDefault="00983A72" w:rsidP="00983A7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983A72">
              <w:rPr>
                <w:rFonts w:ascii="Calibri" w:eastAsia="Times New Roman" w:hAnsi="Calibri" w:cs="Calibri"/>
                <w:b/>
                <w:bCs/>
                <w:sz w:val="22"/>
                <w:shd w:val="clear" w:color="auto" w:fill="F2F2F2"/>
              </w:rPr>
              <w:t>Date, time, and location of SAC meeting</w:t>
            </w:r>
            <w:r w:rsidRPr="00983A72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20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F6851BB" w14:textId="3656D9F6" w:rsidR="00983A72" w:rsidRPr="00983A72" w:rsidRDefault="00983A72" w:rsidP="00983A7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Calibri" w:eastAsia="Times New Roman" w:hAnsi="Calibri" w:cs="Calibri"/>
                <w:sz w:val="22"/>
              </w:rPr>
              <w:t xml:space="preserve"> </w:t>
            </w:r>
            <w:r w:rsidR="00262340">
              <w:rPr>
                <w:rFonts w:ascii="Calibri" w:eastAsia="Times New Roman" w:hAnsi="Calibri" w:cs="Calibri"/>
                <w:sz w:val="22"/>
              </w:rPr>
              <w:t>11.1</w:t>
            </w:r>
            <w:r w:rsidR="00F04C72">
              <w:rPr>
                <w:rFonts w:ascii="Calibri" w:eastAsia="Times New Roman" w:hAnsi="Calibri" w:cs="Calibri"/>
                <w:sz w:val="22"/>
              </w:rPr>
              <w:t>6.18, RES Media Center</w:t>
            </w:r>
          </w:p>
        </w:tc>
      </w:tr>
      <w:tr w:rsidR="00983A72" w:rsidRPr="00983A72" w14:paraId="358D65A9" w14:textId="77777777" w:rsidTr="00CF3E9F">
        <w:tc>
          <w:tcPr>
            <w:tcW w:w="396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F4C04BE" w14:textId="77777777" w:rsidR="00983A72" w:rsidRPr="00983A72" w:rsidRDefault="00983A72" w:rsidP="00983A7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983A72">
              <w:rPr>
                <w:rFonts w:ascii="Calibri" w:eastAsia="Times New Roman" w:hAnsi="Calibri" w:cs="Calibri"/>
                <w:b/>
                <w:bCs/>
                <w:sz w:val="22"/>
                <w:shd w:val="clear" w:color="auto" w:fill="F3F3F3"/>
              </w:rPr>
              <w:t>SAC Chair</w:t>
            </w:r>
            <w:r w:rsidRPr="00983A72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20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25EAFDB" w14:textId="66867F2C" w:rsidR="00983A72" w:rsidRPr="00983A72" w:rsidRDefault="00983A72" w:rsidP="00983A7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983A72">
              <w:rPr>
                <w:rFonts w:ascii="Calibri" w:eastAsia="Times New Roman" w:hAnsi="Calibri" w:cs="Calibri"/>
                <w:sz w:val="22"/>
              </w:rPr>
              <w:t> </w:t>
            </w:r>
            <w:r w:rsidR="00CF3E9F">
              <w:rPr>
                <w:rFonts w:ascii="Calibri" w:eastAsia="Times New Roman" w:hAnsi="Calibri" w:cs="Calibri"/>
                <w:sz w:val="22"/>
              </w:rPr>
              <w:t xml:space="preserve">B. Morgan &amp; </w:t>
            </w:r>
            <w:r w:rsidR="00F04C72">
              <w:rPr>
                <w:rFonts w:ascii="Calibri" w:eastAsia="Times New Roman" w:hAnsi="Calibri" w:cs="Calibri"/>
                <w:sz w:val="22"/>
              </w:rPr>
              <w:t>T. Iarussi</w:t>
            </w:r>
          </w:p>
        </w:tc>
      </w:tr>
      <w:tr w:rsidR="00983A72" w:rsidRPr="00983A72" w14:paraId="1F3BB7BC" w14:textId="77777777" w:rsidTr="00CF3E9F">
        <w:tc>
          <w:tcPr>
            <w:tcW w:w="396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81DD0A" w14:textId="77777777" w:rsidR="00983A72" w:rsidRPr="00983A72" w:rsidRDefault="00983A72" w:rsidP="00983A7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983A72">
              <w:rPr>
                <w:rFonts w:ascii="Calibri" w:eastAsia="Times New Roman" w:hAnsi="Calibri" w:cs="Calibri"/>
                <w:b/>
                <w:bCs/>
                <w:sz w:val="22"/>
                <w:shd w:val="clear" w:color="auto" w:fill="F3F3F3"/>
              </w:rPr>
              <w:t>Principal</w:t>
            </w:r>
            <w:r w:rsidRPr="00983A72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20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097789" w14:textId="395F069D" w:rsidR="00983A72" w:rsidRPr="00983A72" w:rsidRDefault="00983A72" w:rsidP="00983A7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983A72">
              <w:rPr>
                <w:rFonts w:ascii="Calibri" w:eastAsia="Times New Roman" w:hAnsi="Calibri" w:cs="Calibri"/>
                <w:sz w:val="22"/>
              </w:rPr>
              <w:t> </w:t>
            </w:r>
            <w:r w:rsidR="00F04C72">
              <w:rPr>
                <w:rFonts w:ascii="Calibri" w:eastAsia="Times New Roman" w:hAnsi="Calibri" w:cs="Calibri"/>
                <w:sz w:val="22"/>
              </w:rPr>
              <w:t>K. Allen</w:t>
            </w:r>
          </w:p>
        </w:tc>
      </w:tr>
      <w:tr w:rsidR="00983A72" w:rsidRPr="00983A72" w14:paraId="0174FDF1" w14:textId="77777777" w:rsidTr="00CF3E9F">
        <w:tc>
          <w:tcPr>
            <w:tcW w:w="396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1046F9A" w14:textId="77777777" w:rsidR="00983A72" w:rsidRPr="00983A72" w:rsidRDefault="00983A72" w:rsidP="00983A7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983A72">
              <w:rPr>
                <w:rFonts w:ascii="Calibri" w:eastAsia="Times New Roman" w:hAnsi="Calibri" w:cs="Calibri"/>
                <w:b/>
                <w:bCs/>
                <w:sz w:val="22"/>
                <w:shd w:val="clear" w:color="auto" w:fill="F3F3F3"/>
              </w:rPr>
              <w:t>Notification of Meeting</w:t>
            </w:r>
            <w:r w:rsidRPr="00983A72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20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3A4BA6" w14:textId="7E4A67C0" w:rsidR="00983A72" w:rsidRPr="00983A72" w:rsidRDefault="00983A72" w:rsidP="00983A7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983A72">
              <w:rPr>
                <w:rFonts w:ascii="Calibri" w:eastAsia="Times New Roman" w:hAnsi="Calibri" w:cs="Calibri"/>
                <w:sz w:val="22"/>
              </w:rPr>
              <w:t> </w:t>
            </w:r>
            <w:r w:rsidR="00A57B59">
              <w:rPr>
                <w:rFonts w:ascii="Calibri" w:eastAsia="Times New Roman" w:hAnsi="Calibri" w:cs="Calibri"/>
                <w:sz w:val="22"/>
              </w:rPr>
              <w:t>Sent via Email/Meeting Flyer</w:t>
            </w:r>
          </w:p>
        </w:tc>
      </w:tr>
      <w:tr w:rsidR="00983A72" w:rsidRPr="00983A72" w14:paraId="28AE19CD" w14:textId="77777777" w:rsidTr="00CF3E9F">
        <w:tc>
          <w:tcPr>
            <w:tcW w:w="396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3EC9D7" w14:textId="77777777" w:rsidR="00983A72" w:rsidRPr="00983A72" w:rsidRDefault="00983A72" w:rsidP="00983A7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983A72">
              <w:rPr>
                <w:rFonts w:ascii="Calibri" w:eastAsia="Times New Roman" w:hAnsi="Calibri" w:cs="Calibri"/>
                <w:b/>
                <w:bCs/>
                <w:sz w:val="22"/>
                <w:shd w:val="clear" w:color="auto" w:fill="F3F3F3"/>
              </w:rPr>
              <w:t>Members present</w:t>
            </w:r>
            <w:r w:rsidRPr="00983A72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20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D1F4EF" w14:textId="3B3B362C" w:rsidR="00983A72" w:rsidRPr="00983A72" w:rsidRDefault="00983A72" w:rsidP="00983A7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983A72">
              <w:rPr>
                <w:rFonts w:ascii="Calibri" w:eastAsia="Times New Roman" w:hAnsi="Calibri" w:cs="Calibri"/>
                <w:sz w:val="22"/>
              </w:rPr>
              <w:t> </w:t>
            </w:r>
            <w:r w:rsidR="00B931A8">
              <w:rPr>
                <w:rFonts w:ascii="Calibri" w:eastAsia="Times New Roman" w:hAnsi="Calibri" w:cs="Calibri"/>
                <w:sz w:val="22"/>
              </w:rPr>
              <w:t xml:space="preserve">K. Manos, </w:t>
            </w:r>
            <w:r w:rsidR="00173A8E">
              <w:rPr>
                <w:rFonts w:ascii="Calibri" w:eastAsia="Times New Roman" w:hAnsi="Calibri" w:cs="Calibri"/>
                <w:sz w:val="22"/>
              </w:rPr>
              <w:t>R. Gardner, K. Pazourek,</w:t>
            </w:r>
            <w:r w:rsidR="00AD7B13">
              <w:rPr>
                <w:rFonts w:ascii="Calibri" w:eastAsia="Times New Roman" w:hAnsi="Calibri" w:cs="Calibri"/>
                <w:sz w:val="22"/>
              </w:rPr>
              <w:t xml:space="preserve"> K. Biggs, K. Lamore, N. Henley, D. Bangs, B. Morgan, T. Iarussi</w:t>
            </w:r>
            <w:r w:rsidR="007216A4">
              <w:rPr>
                <w:rFonts w:ascii="Calibri" w:eastAsia="Times New Roman" w:hAnsi="Calibri" w:cs="Calibri"/>
                <w:sz w:val="22"/>
              </w:rPr>
              <w:t>,</w:t>
            </w:r>
            <w:r w:rsidR="00173A8E">
              <w:rPr>
                <w:rFonts w:ascii="Calibri" w:eastAsia="Times New Roman" w:hAnsi="Calibri" w:cs="Calibri"/>
                <w:sz w:val="22"/>
              </w:rPr>
              <w:t xml:space="preserve"> N. Christensen, K. Pazourek, A. Medeiros, S. Medeiros</w:t>
            </w:r>
            <w:r w:rsidR="0078742D">
              <w:rPr>
                <w:rFonts w:ascii="Calibri" w:eastAsia="Times New Roman" w:hAnsi="Calibri" w:cs="Calibri"/>
                <w:sz w:val="22"/>
              </w:rPr>
              <w:t>, S. Pelchat</w:t>
            </w:r>
          </w:p>
        </w:tc>
      </w:tr>
      <w:tr w:rsidR="00983A72" w:rsidRPr="00983A72" w14:paraId="16998DA2" w14:textId="77777777" w:rsidTr="00CF3E9F">
        <w:tc>
          <w:tcPr>
            <w:tcW w:w="396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20988C" w14:textId="77777777" w:rsidR="00983A72" w:rsidRPr="00983A72" w:rsidRDefault="00983A72" w:rsidP="00983A7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983A72">
              <w:rPr>
                <w:rFonts w:ascii="Calibri" w:eastAsia="Times New Roman" w:hAnsi="Calibri" w:cs="Calibri"/>
                <w:b/>
                <w:bCs/>
                <w:sz w:val="22"/>
                <w:shd w:val="clear" w:color="auto" w:fill="F3F3F3"/>
              </w:rPr>
              <w:t>Members absent</w:t>
            </w:r>
            <w:r w:rsidRPr="00983A72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20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F890535" w14:textId="5EF537DA" w:rsidR="00983A72" w:rsidRPr="00173A8E" w:rsidRDefault="00983A72" w:rsidP="00983A7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83A72">
              <w:rPr>
                <w:rFonts w:ascii="Calibri" w:eastAsia="Times New Roman" w:hAnsi="Calibri" w:cs="Calibri"/>
                <w:sz w:val="22"/>
              </w:rPr>
              <w:t> </w:t>
            </w:r>
            <w:r w:rsidR="00AD7B13">
              <w:rPr>
                <w:rFonts w:ascii="Calibri" w:eastAsia="Times New Roman" w:hAnsi="Calibri" w:cs="Calibri"/>
                <w:sz w:val="22"/>
              </w:rPr>
              <w:t>L. Wilson, J. Bangs</w:t>
            </w:r>
            <w:r w:rsidR="00173A8E">
              <w:rPr>
                <w:rFonts w:ascii="Calibri" w:eastAsia="Times New Roman" w:hAnsi="Calibri" w:cs="Calibri"/>
                <w:sz w:val="22"/>
              </w:rPr>
              <w:t>, C. Clayton, E. Bognetti</w:t>
            </w:r>
          </w:p>
        </w:tc>
      </w:tr>
      <w:tr w:rsidR="00983A72" w:rsidRPr="00983A72" w14:paraId="145F90F0" w14:textId="77777777" w:rsidTr="00CF3E9F">
        <w:tc>
          <w:tcPr>
            <w:tcW w:w="396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DB4F5A" w14:textId="77777777" w:rsidR="00983A72" w:rsidRPr="00983A72" w:rsidRDefault="00983A72" w:rsidP="00983A7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983A72">
              <w:rPr>
                <w:rFonts w:ascii="Calibri" w:eastAsia="Times New Roman" w:hAnsi="Calibri" w:cs="Calibri"/>
                <w:b/>
                <w:bCs/>
                <w:sz w:val="22"/>
                <w:shd w:val="clear" w:color="auto" w:fill="F3F3F3"/>
              </w:rPr>
              <w:t>Guests</w:t>
            </w:r>
            <w:r w:rsidRPr="00983A72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20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7FFED2" w14:textId="77777777" w:rsidR="00983A72" w:rsidRPr="00983A72" w:rsidRDefault="00983A72" w:rsidP="00983A7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983A72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983A72" w:rsidRPr="00983A72" w14:paraId="1D79E8C8" w14:textId="77777777" w:rsidTr="00CF3E9F">
        <w:tc>
          <w:tcPr>
            <w:tcW w:w="396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480814" w14:textId="77777777" w:rsidR="00983A72" w:rsidRPr="00983A72" w:rsidRDefault="00983A72" w:rsidP="00983A7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983A72">
              <w:rPr>
                <w:rFonts w:ascii="Calibri" w:eastAsia="Times New Roman" w:hAnsi="Calibri" w:cs="Calibri"/>
                <w:b/>
                <w:bCs/>
                <w:sz w:val="22"/>
                <w:shd w:val="clear" w:color="auto" w:fill="F3F3F3"/>
              </w:rPr>
              <w:t>Quorum present?</w:t>
            </w:r>
            <w:r w:rsidRPr="00983A72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20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6AA648" w14:textId="1BB1E33B" w:rsidR="00983A72" w:rsidRPr="00983A72" w:rsidRDefault="00983A72" w:rsidP="00983A7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983A72">
              <w:rPr>
                <w:rFonts w:ascii="Calibri" w:eastAsia="Times New Roman" w:hAnsi="Calibri" w:cs="Calibri"/>
                <w:sz w:val="22"/>
              </w:rPr>
              <w:t> </w:t>
            </w:r>
            <w:r w:rsidR="00CF3E9F">
              <w:rPr>
                <w:rFonts w:ascii="Calibri" w:eastAsia="Times New Roman" w:hAnsi="Calibri" w:cs="Calibri"/>
                <w:sz w:val="22"/>
              </w:rPr>
              <w:t>Yes</w:t>
            </w:r>
          </w:p>
        </w:tc>
      </w:tr>
      <w:tr w:rsidR="00983A72" w:rsidRPr="00983A72" w14:paraId="0220A4A5" w14:textId="77777777" w:rsidTr="00CF3E9F">
        <w:tc>
          <w:tcPr>
            <w:tcW w:w="396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E40537" w14:textId="77777777" w:rsidR="00983A72" w:rsidRPr="00983A72" w:rsidRDefault="00983A72" w:rsidP="00983A7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983A72">
              <w:rPr>
                <w:rFonts w:ascii="Calibri" w:eastAsia="Times New Roman" w:hAnsi="Calibri" w:cs="Calibri"/>
                <w:b/>
                <w:bCs/>
                <w:sz w:val="22"/>
                <w:shd w:val="clear" w:color="auto" w:fill="F3F3F3"/>
              </w:rPr>
              <w:t>Welcome</w:t>
            </w:r>
            <w:r w:rsidRPr="00983A72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20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EA8F08A" w14:textId="3EB21006" w:rsidR="00983A72" w:rsidRPr="00983A72" w:rsidRDefault="00983A72" w:rsidP="00983A7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983A72">
              <w:rPr>
                <w:rFonts w:ascii="Calibri" w:eastAsia="Times New Roman" w:hAnsi="Calibri" w:cs="Calibri"/>
                <w:sz w:val="22"/>
              </w:rPr>
              <w:t> </w:t>
            </w:r>
            <w:r w:rsidR="00A57B59">
              <w:rPr>
                <w:rFonts w:ascii="Calibri" w:eastAsia="Times New Roman" w:hAnsi="Calibri" w:cs="Calibri"/>
                <w:sz w:val="22"/>
              </w:rPr>
              <w:t>B. Morgan &amp; T. Iarussi</w:t>
            </w:r>
          </w:p>
        </w:tc>
      </w:tr>
      <w:tr w:rsidR="00983A72" w:rsidRPr="00983A72" w14:paraId="6BDD9E26" w14:textId="77777777" w:rsidTr="00CF3E9F">
        <w:tc>
          <w:tcPr>
            <w:tcW w:w="396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58FE7F" w14:textId="77777777" w:rsidR="00983A72" w:rsidRPr="00983A72" w:rsidRDefault="00983A72" w:rsidP="00983A7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983A72">
              <w:rPr>
                <w:rFonts w:ascii="Calibri" w:eastAsia="Times New Roman" w:hAnsi="Calibri" w:cs="Calibri"/>
                <w:b/>
                <w:bCs/>
                <w:sz w:val="22"/>
                <w:shd w:val="clear" w:color="auto" w:fill="F3F3F3"/>
              </w:rPr>
              <w:t>Approval of minutes from last meeting?</w:t>
            </w:r>
            <w:r w:rsidRPr="00983A72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20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6281C97" w14:textId="0CDD8B3E" w:rsidR="00983A72" w:rsidRPr="00983A72" w:rsidRDefault="00CF3E9F" w:rsidP="00983A7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Calibri" w:eastAsia="Times New Roman" w:hAnsi="Calibri" w:cs="Calibri"/>
                <w:sz w:val="22"/>
              </w:rPr>
              <w:t xml:space="preserve">Approval Motioned </w:t>
            </w:r>
            <w:r w:rsidR="00EB2FD8">
              <w:rPr>
                <w:rFonts w:ascii="Calibri" w:eastAsia="Times New Roman" w:hAnsi="Calibri" w:cs="Calibri"/>
                <w:sz w:val="22"/>
              </w:rPr>
              <w:t>–</w:t>
            </w:r>
            <w:r w:rsidR="00B53620">
              <w:rPr>
                <w:rFonts w:ascii="Calibri" w:eastAsia="Times New Roman" w:hAnsi="Calibri" w:cs="Calibri"/>
                <w:sz w:val="22"/>
              </w:rPr>
              <w:t xml:space="preserve"> </w:t>
            </w:r>
            <w:r w:rsidR="00EB2FD8">
              <w:rPr>
                <w:rFonts w:ascii="Calibri" w:eastAsia="Times New Roman" w:hAnsi="Calibri" w:cs="Calibri"/>
                <w:sz w:val="22"/>
              </w:rPr>
              <w:t>K. Pazourek</w:t>
            </w:r>
            <w:r w:rsidR="00B53620">
              <w:rPr>
                <w:rFonts w:ascii="Calibri" w:eastAsia="Times New Roman" w:hAnsi="Calibri" w:cs="Calibri"/>
                <w:sz w:val="22"/>
              </w:rPr>
              <w:t>, N. Henley</w:t>
            </w:r>
          </w:p>
        </w:tc>
      </w:tr>
      <w:tr w:rsidR="00983A72" w:rsidRPr="00983A72" w14:paraId="6076D5F6" w14:textId="77777777" w:rsidTr="00CF3E9F">
        <w:tc>
          <w:tcPr>
            <w:tcW w:w="396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091B15" w14:textId="4E2EE7DA" w:rsidR="00983A72" w:rsidRPr="00983A72" w:rsidRDefault="00CF3E9F" w:rsidP="00983A7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hd w:val="clear" w:color="auto" w:fill="F3F3F3"/>
              </w:rPr>
              <w:t>Celebrations</w:t>
            </w:r>
            <w:r w:rsidR="00983A72" w:rsidRPr="00983A72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20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1584E6" w14:textId="26380E57" w:rsidR="00CF3E9F" w:rsidRDefault="00CF3E9F" w:rsidP="00983A72">
            <w:pPr>
              <w:spacing w:after="0"/>
              <w:textAlignment w:val="baseline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Southwest Water Systems, Inc. Food Drive – Benefiting Metropolitan Ministries</w:t>
            </w:r>
          </w:p>
          <w:p w14:paraId="56845645" w14:textId="77777777" w:rsidR="00CF3E9F" w:rsidRDefault="00173A8E" w:rsidP="00983A72">
            <w:pPr>
              <w:spacing w:after="0"/>
              <w:textAlignment w:val="baseline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PBIS Paw Point Store</w:t>
            </w:r>
          </w:p>
          <w:p w14:paraId="6860B118" w14:textId="0E8C0E02" w:rsidR="00173A8E" w:rsidRPr="00CF3E9F" w:rsidRDefault="00173A8E" w:rsidP="00983A72">
            <w:pPr>
              <w:spacing w:after="0"/>
              <w:textAlignment w:val="baseline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Attendance Turkey Trot</w:t>
            </w:r>
          </w:p>
        </w:tc>
      </w:tr>
      <w:tr w:rsidR="00983A72" w:rsidRPr="00983A72" w14:paraId="6F255E05" w14:textId="77777777" w:rsidTr="00CF3E9F">
        <w:tc>
          <w:tcPr>
            <w:tcW w:w="396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FB1BF4" w14:textId="4D585F53" w:rsidR="00983A72" w:rsidRPr="00983A72" w:rsidRDefault="00CF3E9F" w:rsidP="00983A7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hd w:val="clear" w:color="auto" w:fill="F3F3F3"/>
              </w:rPr>
              <w:t>Review of Norms</w:t>
            </w:r>
            <w:r w:rsidR="00983A72" w:rsidRPr="00983A72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20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65BCBA6" w14:textId="77777777" w:rsidR="002711F4" w:rsidRPr="002711F4" w:rsidRDefault="002711F4" w:rsidP="002711F4">
            <w:pPr>
              <w:spacing w:after="0"/>
              <w:rPr>
                <w:rFonts w:ascii="Calibri" w:eastAsia="Times New Roman" w:hAnsi="Calibri" w:cs="Calibri"/>
                <w:sz w:val="22"/>
              </w:rPr>
            </w:pPr>
            <w:r w:rsidRPr="002711F4">
              <w:rPr>
                <w:rFonts w:ascii="Calibri" w:eastAsia="Times New Roman" w:hAnsi="Calibri" w:cs="Calibri"/>
                <w:sz w:val="22"/>
              </w:rPr>
              <w:t>Be on Time/End on Time</w:t>
            </w:r>
          </w:p>
          <w:p w14:paraId="17760D57" w14:textId="433E52F4" w:rsidR="00CF3E9F" w:rsidRPr="002711F4" w:rsidRDefault="00CF3E9F" w:rsidP="002711F4">
            <w:pPr>
              <w:spacing w:after="0"/>
              <w:rPr>
                <w:bCs/>
                <w:sz w:val="22"/>
              </w:rPr>
            </w:pPr>
            <w:r w:rsidRPr="002711F4">
              <w:rPr>
                <w:bCs/>
                <w:sz w:val="22"/>
              </w:rPr>
              <w:t>Everybody should have an opportunity to share their opinion.</w:t>
            </w:r>
          </w:p>
          <w:p w14:paraId="26EA9255" w14:textId="09BE7BDD" w:rsidR="00CF3E9F" w:rsidRPr="002711F4" w:rsidRDefault="00CF3E9F" w:rsidP="002711F4">
            <w:pPr>
              <w:spacing w:after="0"/>
              <w:rPr>
                <w:bCs/>
                <w:sz w:val="22"/>
              </w:rPr>
            </w:pPr>
            <w:r w:rsidRPr="002711F4">
              <w:rPr>
                <w:bCs/>
                <w:sz w:val="22"/>
              </w:rPr>
              <w:t xml:space="preserve">SAC </w:t>
            </w:r>
            <w:r w:rsidR="002711F4">
              <w:rPr>
                <w:bCs/>
                <w:sz w:val="22"/>
              </w:rPr>
              <w:t>= Safe Place</w:t>
            </w:r>
          </w:p>
          <w:p w14:paraId="416C3476" w14:textId="5457E8D4" w:rsidR="00983A72" w:rsidRPr="002711F4" w:rsidRDefault="00CF3E9F" w:rsidP="002711F4">
            <w:pPr>
              <w:spacing w:after="0"/>
              <w:rPr>
                <w:bCs/>
                <w:sz w:val="22"/>
              </w:rPr>
            </w:pPr>
            <w:r w:rsidRPr="002711F4">
              <w:rPr>
                <w:bCs/>
                <w:sz w:val="22"/>
              </w:rPr>
              <w:t>Growth Mindset/Solution Focused</w:t>
            </w:r>
          </w:p>
        </w:tc>
      </w:tr>
      <w:tr w:rsidR="00983A72" w:rsidRPr="00983A72" w14:paraId="4D9D1B22" w14:textId="77777777" w:rsidTr="00CF3E9F">
        <w:tc>
          <w:tcPr>
            <w:tcW w:w="396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94C6C7" w14:textId="60A8DE96" w:rsidR="00983A72" w:rsidRPr="00983A72" w:rsidRDefault="001E1163" w:rsidP="00983A7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hd w:val="clear" w:color="auto" w:fill="F3F3F3"/>
              </w:rPr>
              <w:t>Attendance Status Update</w:t>
            </w:r>
            <w:r w:rsidR="00983A72" w:rsidRPr="00983A72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20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A9D9B1" w14:textId="6435AE46" w:rsidR="00983A72" w:rsidRPr="001E1163" w:rsidRDefault="00EB2FD8" w:rsidP="00983A72">
            <w:pPr>
              <w:spacing w:after="0"/>
              <w:textAlignment w:val="baseline"/>
              <w:rPr>
                <w:rFonts w:eastAsia="Times New Roman" w:cs="Calibri"/>
                <w:sz w:val="22"/>
              </w:rPr>
            </w:pPr>
            <w:r>
              <w:rPr>
                <w:rFonts w:eastAsia="Times New Roman" w:cs="Calibri"/>
                <w:sz w:val="22"/>
              </w:rPr>
              <w:t>Attendance</w:t>
            </w:r>
            <w:r w:rsidR="001E1163" w:rsidRPr="001E1163">
              <w:rPr>
                <w:rFonts w:eastAsia="Times New Roman" w:cs="Calibri"/>
                <w:sz w:val="22"/>
              </w:rPr>
              <w:t xml:space="preserve"> Turkey Trot Celebration</w:t>
            </w:r>
            <w:r>
              <w:rPr>
                <w:rFonts w:eastAsia="Times New Roman" w:cs="Calibri"/>
                <w:sz w:val="22"/>
              </w:rPr>
              <w:t xml:space="preserve"> – 299 Participants</w:t>
            </w:r>
          </w:p>
          <w:p w14:paraId="719A7590" w14:textId="6079E850" w:rsidR="001E1163" w:rsidRPr="001E1163" w:rsidRDefault="001E1163" w:rsidP="00983A72">
            <w:pPr>
              <w:spacing w:after="0"/>
              <w:textAlignment w:val="baseline"/>
              <w:rPr>
                <w:rFonts w:eastAsia="Times New Roman" w:cs="Times New Roman"/>
                <w:sz w:val="22"/>
              </w:rPr>
            </w:pPr>
            <w:r w:rsidRPr="001E1163">
              <w:rPr>
                <w:rFonts w:eastAsia="Times New Roman" w:cs="Calibri"/>
                <w:sz w:val="22"/>
              </w:rPr>
              <w:t>1</w:t>
            </w:r>
            <w:r w:rsidRPr="001E1163">
              <w:rPr>
                <w:rFonts w:eastAsia="Times New Roman" w:cs="Calibri"/>
                <w:sz w:val="22"/>
                <w:vertAlign w:val="superscript"/>
              </w:rPr>
              <w:t>st</w:t>
            </w:r>
            <w:r w:rsidRPr="001E1163">
              <w:rPr>
                <w:rFonts w:eastAsia="Times New Roman" w:cs="Calibri"/>
                <w:sz w:val="22"/>
              </w:rPr>
              <w:t xml:space="preserve"> Quarter ADA: 92.52%; 2</w:t>
            </w:r>
            <w:r w:rsidRPr="001E1163">
              <w:rPr>
                <w:rFonts w:eastAsia="Times New Roman" w:cs="Calibri"/>
                <w:sz w:val="22"/>
                <w:vertAlign w:val="superscript"/>
              </w:rPr>
              <w:t xml:space="preserve">nd </w:t>
            </w:r>
            <w:r w:rsidRPr="001E1163">
              <w:rPr>
                <w:rFonts w:eastAsia="Times New Roman" w:cs="Times New Roman"/>
                <w:sz w:val="22"/>
              </w:rPr>
              <w:t xml:space="preserve">Quarter ADA: </w:t>
            </w:r>
            <w:r w:rsidR="0078742D">
              <w:rPr>
                <w:rFonts w:eastAsia="Times New Roman" w:cs="Times New Roman"/>
                <w:sz w:val="22"/>
              </w:rPr>
              <w:t>93.26</w:t>
            </w:r>
            <w:r>
              <w:rPr>
                <w:rFonts w:eastAsia="Times New Roman" w:cs="Times New Roman"/>
                <w:sz w:val="22"/>
              </w:rPr>
              <w:t>%</w:t>
            </w:r>
          </w:p>
        </w:tc>
      </w:tr>
      <w:tr w:rsidR="00983A72" w:rsidRPr="00983A72" w14:paraId="52C21A2B" w14:textId="77777777" w:rsidTr="00CF3E9F">
        <w:tc>
          <w:tcPr>
            <w:tcW w:w="396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F26D114" w14:textId="0352B7F5" w:rsidR="00983A72" w:rsidRPr="00983A72" w:rsidRDefault="001E1163" w:rsidP="00983A7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hd w:val="clear" w:color="auto" w:fill="F3F3F3"/>
              </w:rPr>
              <w:t>Behavior Status Update</w:t>
            </w:r>
            <w:r w:rsidR="00983A72" w:rsidRPr="00983A72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20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2FDBF58" w14:textId="3474F40E" w:rsidR="0078742D" w:rsidRDefault="0078742D" w:rsidP="00983A72">
            <w:pPr>
              <w:spacing w:after="0"/>
              <w:textAlignment w:val="baseline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1</w:t>
            </w:r>
            <w:r w:rsidRPr="0078742D">
              <w:rPr>
                <w:rFonts w:ascii="Calibri" w:eastAsia="Times New Roman" w:hAnsi="Calibri" w:cs="Calibri"/>
                <w:sz w:val="22"/>
                <w:vertAlign w:val="superscript"/>
              </w:rPr>
              <w:t>st</w:t>
            </w:r>
            <w:r>
              <w:rPr>
                <w:rFonts w:ascii="Calibri" w:eastAsia="Times New Roman" w:hAnsi="Calibri" w:cs="Calibri"/>
                <w:sz w:val="22"/>
              </w:rPr>
              <w:t xml:space="preserve"> Quarter ODRs: 84; 2</w:t>
            </w:r>
            <w:r w:rsidRPr="0078742D">
              <w:rPr>
                <w:rFonts w:ascii="Calibri" w:eastAsia="Times New Roman" w:hAnsi="Calibri" w:cs="Calibri"/>
                <w:sz w:val="22"/>
                <w:vertAlign w:val="superscript"/>
              </w:rPr>
              <w:t>nd</w:t>
            </w:r>
            <w:r>
              <w:rPr>
                <w:rFonts w:ascii="Calibri" w:eastAsia="Times New Roman" w:hAnsi="Calibri" w:cs="Calibri"/>
                <w:sz w:val="22"/>
              </w:rPr>
              <w:t xml:space="preserve"> Quarter ODRs: 47 = Total of 131</w:t>
            </w:r>
          </w:p>
          <w:p w14:paraId="1CDBFFA4" w14:textId="77777777" w:rsidR="001E1163" w:rsidRDefault="001E1163" w:rsidP="00983A72">
            <w:pPr>
              <w:spacing w:after="0"/>
              <w:textAlignment w:val="baseline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Decrease in Referrals &amp; Behavior Calls</w:t>
            </w:r>
          </w:p>
          <w:p w14:paraId="2F2FAB0F" w14:textId="5437983E" w:rsidR="008C5EBA" w:rsidRPr="00983A72" w:rsidRDefault="008C5EBA" w:rsidP="00983A7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Calibri" w:eastAsia="Times New Roman" w:hAnsi="Calibri" w:cs="Calibri"/>
                <w:sz w:val="22"/>
              </w:rPr>
              <w:t>Transportation PBIS Ticket System</w:t>
            </w:r>
          </w:p>
        </w:tc>
      </w:tr>
      <w:tr w:rsidR="00983A72" w:rsidRPr="00983A72" w14:paraId="5F1A339B" w14:textId="77777777" w:rsidTr="00CF3E9F">
        <w:tc>
          <w:tcPr>
            <w:tcW w:w="396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B72B48A" w14:textId="24C6F7D3" w:rsidR="00983A72" w:rsidRPr="00983A72" w:rsidRDefault="00EB2FD8" w:rsidP="00983A7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hd w:val="clear" w:color="auto" w:fill="F3F3F3"/>
              </w:rPr>
              <w:t>Girls on the Run Presentation</w:t>
            </w:r>
            <w:r w:rsidR="00983A72" w:rsidRPr="00983A72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20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8518ED" w14:textId="2B0CE936" w:rsidR="00983A72" w:rsidRPr="00983A72" w:rsidRDefault="00D047AA" w:rsidP="00983A7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Calibri" w:eastAsia="Times New Roman" w:hAnsi="Calibri" w:cs="Calibri"/>
                <w:sz w:val="22"/>
              </w:rPr>
              <w:t xml:space="preserve">HOLD: </w:t>
            </w:r>
            <w:r w:rsidR="00EB2FD8">
              <w:rPr>
                <w:rFonts w:ascii="Calibri" w:eastAsia="Times New Roman" w:hAnsi="Calibri" w:cs="Calibri"/>
                <w:sz w:val="22"/>
              </w:rPr>
              <w:t>December SAC Meeting</w:t>
            </w:r>
          </w:p>
        </w:tc>
      </w:tr>
      <w:tr w:rsidR="00983A72" w:rsidRPr="00983A72" w14:paraId="6FF5A379" w14:textId="77777777" w:rsidTr="00CF3E9F">
        <w:tc>
          <w:tcPr>
            <w:tcW w:w="396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3AB6BA" w14:textId="4A3A0F27" w:rsidR="00983A72" w:rsidRPr="00983A72" w:rsidRDefault="001E1163" w:rsidP="00983A7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hd w:val="clear" w:color="auto" w:fill="F3F3F3"/>
              </w:rPr>
              <w:t>Healthy Schools Update</w:t>
            </w:r>
            <w:r w:rsidR="00983A72" w:rsidRPr="00983A72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20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680A2E2" w14:textId="43BCA798" w:rsidR="00983A72" w:rsidRPr="00983A72" w:rsidRDefault="00D047AA" w:rsidP="00983A7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Calibri" w:eastAsia="Times New Roman" w:hAnsi="Calibri" w:cs="Calibri"/>
                <w:sz w:val="22"/>
              </w:rPr>
              <w:t>No Update</w:t>
            </w:r>
          </w:p>
        </w:tc>
      </w:tr>
      <w:tr w:rsidR="00983A72" w:rsidRPr="00983A72" w14:paraId="7961ACC0" w14:textId="77777777" w:rsidTr="00CF3E9F">
        <w:tc>
          <w:tcPr>
            <w:tcW w:w="396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8D3DF6" w14:textId="1FD10841" w:rsidR="00983A72" w:rsidRPr="00D047AA" w:rsidRDefault="001E1163" w:rsidP="00983A7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047AA">
              <w:rPr>
                <w:rFonts w:ascii="Calibri" w:eastAsia="Times New Roman" w:hAnsi="Calibri" w:cs="Calibri"/>
                <w:b/>
                <w:bCs/>
                <w:sz w:val="22"/>
                <w:shd w:val="clear" w:color="auto" w:fill="F3F3F3"/>
              </w:rPr>
              <w:t>Budget Status</w:t>
            </w:r>
            <w:r w:rsidR="00983A72" w:rsidRPr="00D047AA">
              <w:rPr>
                <w:rFonts w:ascii="Calibri" w:eastAsia="Times New Roman" w:hAnsi="Calibri" w:cs="Calibri"/>
                <w:b/>
                <w:sz w:val="22"/>
              </w:rPr>
              <w:t> </w:t>
            </w:r>
            <w:r w:rsidR="00D047AA" w:rsidRPr="00D047AA">
              <w:rPr>
                <w:rFonts w:ascii="Calibri" w:eastAsia="Times New Roman" w:hAnsi="Calibri" w:cs="Calibri"/>
                <w:b/>
                <w:sz w:val="22"/>
              </w:rPr>
              <w:t>/Fund Request</w:t>
            </w:r>
          </w:p>
        </w:tc>
        <w:tc>
          <w:tcPr>
            <w:tcW w:w="720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17E4BC" w14:textId="77777777" w:rsidR="001E1163" w:rsidRDefault="00D047AA" w:rsidP="00983A72">
            <w:pPr>
              <w:spacing w:after="0"/>
              <w:textAlignment w:val="baseline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Request to Purchase 20 Yoga Mats for CHAT Mindfulness Classes - $154.79</w:t>
            </w:r>
          </w:p>
          <w:p w14:paraId="33287AEF" w14:textId="77777777" w:rsidR="00D047AA" w:rsidRDefault="00D047AA" w:rsidP="00983A72">
            <w:pPr>
              <w:spacing w:after="0"/>
              <w:textAlignment w:val="baseline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Approval Motioned – K. Pazourek, D. Bangs, N. Henley</w:t>
            </w:r>
          </w:p>
          <w:p w14:paraId="6E8EDA82" w14:textId="65391838" w:rsidR="00D047AA" w:rsidRPr="001E1163" w:rsidRDefault="00D047AA" w:rsidP="00983A72">
            <w:pPr>
              <w:spacing w:after="0"/>
              <w:textAlignment w:val="baseline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 xml:space="preserve">Feedback Given </w:t>
            </w:r>
            <w:r w:rsidR="0032797D">
              <w:rPr>
                <w:rFonts w:ascii="Calibri" w:eastAsia="Times New Roman" w:hAnsi="Calibri" w:cs="Calibri"/>
                <w:sz w:val="22"/>
              </w:rPr>
              <w:t>RE: Scheduling During PE/Behavior Challenges</w:t>
            </w:r>
          </w:p>
        </w:tc>
      </w:tr>
      <w:tr w:rsidR="0032797D" w:rsidRPr="00983A72" w14:paraId="55CB14E5" w14:textId="77777777" w:rsidTr="00CF3E9F">
        <w:tc>
          <w:tcPr>
            <w:tcW w:w="396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924977E" w14:textId="1479EAF9" w:rsidR="0032797D" w:rsidRDefault="0032797D" w:rsidP="00983A72">
            <w:pPr>
              <w:spacing w:after="0"/>
              <w:textAlignment w:val="baseline"/>
              <w:rPr>
                <w:rFonts w:ascii="Calibri" w:eastAsia="Times New Roman" w:hAnsi="Calibri" w:cs="Calibri"/>
                <w:b/>
                <w:bCs/>
                <w:sz w:val="22"/>
                <w:shd w:val="clear" w:color="auto" w:fill="F2F2F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hd w:val="clear" w:color="auto" w:fill="F2F2F2"/>
              </w:rPr>
              <w:t>Fundraiser/Donation Update</w:t>
            </w:r>
          </w:p>
        </w:tc>
        <w:tc>
          <w:tcPr>
            <w:tcW w:w="720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7143B28" w14:textId="77777777" w:rsidR="0032797D" w:rsidRDefault="0032797D" w:rsidP="00983A72">
            <w:pPr>
              <w:spacing w:after="0"/>
              <w:textAlignment w:val="baseline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RES is NOT a 501c(3)</w:t>
            </w:r>
          </w:p>
          <w:p w14:paraId="3BA806CE" w14:textId="77777777" w:rsidR="0032797D" w:rsidRDefault="0032797D" w:rsidP="00983A72">
            <w:pPr>
              <w:spacing w:after="0"/>
              <w:textAlignment w:val="baseline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Donation Letter available to bring to local organizations/companies.</w:t>
            </w:r>
          </w:p>
          <w:p w14:paraId="446422BE" w14:textId="77777777" w:rsidR="00AD23BA" w:rsidRDefault="00AD23BA" w:rsidP="00983A72">
            <w:pPr>
              <w:spacing w:after="0"/>
              <w:textAlignment w:val="baseline"/>
              <w:rPr>
                <w:rFonts w:ascii="Calibri" w:eastAsia="Times New Roman" w:hAnsi="Calibri" w:cs="Calibri"/>
                <w:sz w:val="22"/>
              </w:rPr>
            </w:pPr>
          </w:p>
          <w:p w14:paraId="6521FA62" w14:textId="77777777" w:rsidR="00CF2E2E" w:rsidRDefault="00CF2E2E" w:rsidP="00983A72">
            <w:pPr>
              <w:spacing w:after="0"/>
              <w:textAlignment w:val="baseline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Cookie Dough Fundraiser Update – Deadline Extended, 11.26.18</w:t>
            </w:r>
          </w:p>
          <w:p w14:paraId="2AF5BCB5" w14:textId="77777777" w:rsidR="00CF2E2E" w:rsidRDefault="00CF2E2E" w:rsidP="00983A72">
            <w:pPr>
              <w:spacing w:after="0"/>
              <w:textAlignment w:val="baseline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Culver’s Family Night – Excellent Turnout - ~$150.00 Raised</w:t>
            </w:r>
          </w:p>
          <w:p w14:paraId="0DC844C6" w14:textId="77777777" w:rsidR="00CF2E2E" w:rsidRDefault="00CF2E2E" w:rsidP="00983A72">
            <w:pPr>
              <w:spacing w:after="0"/>
              <w:textAlignment w:val="baseline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Paw Point Recommendations – Student ‘Jobs’</w:t>
            </w:r>
          </w:p>
          <w:p w14:paraId="6BD497A9" w14:textId="510F1E9A" w:rsidR="00CF2E2E" w:rsidRDefault="00CF2E2E" w:rsidP="00983A72">
            <w:pPr>
              <w:spacing w:after="0"/>
              <w:textAlignment w:val="baseline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Contact Local Companies – Wright’s Market - Partnership</w:t>
            </w:r>
          </w:p>
        </w:tc>
      </w:tr>
      <w:tr w:rsidR="00A57B59" w:rsidRPr="00983A72" w14:paraId="1D85BB9D" w14:textId="77777777" w:rsidTr="00CF3E9F">
        <w:tc>
          <w:tcPr>
            <w:tcW w:w="396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CEB8BE1" w14:textId="5EC2BE89" w:rsidR="00A57B59" w:rsidRPr="00983A72" w:rsidRDefault="00A57B59" w:rsidP="00983A72">
            <w:pPr>
              <w:spacing w:after="0"/>
              <w:textAlignment w:val="baseline"/>
              <w:rPr>
                <w:rFonts w:ascii="Calibri" w:eastAsia="Times New Roman" w:hAnsi="Calibri" w:cs="Calibri"/>
                <w:b/>
                <w:bCs/>
                <w:sz w:val="22"/>
                <w:shd w:val="clear" w:color="auto" w:fill="F2F2F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hd w:val="clear" w:color="auto" w:fill="F2F2F2"/>
              </w:rPr>
              <w:t>ACHIEVE Update</w:t>
            </w:r>
          </w:p>
        </w:tc>
        <w:tc>
          <w:tcPr>
            <w:tcW w:w="720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361E472" w14:textId="7E38C2CE" w:rsidR="00E5464B" w:rsidRPr="00983A72" w:rsidRDefault="00D047AA" w:rsidP="00983A72">
            <w:pPr>
              <w:spacing w:after="0"/>
              <w:textAlignment w:val="baseline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No Update</w:t>
            </w:r>
          </w:p>
        </w:tc>
      </w:tr>
      <w:tr w:rsidR="00A57B59" w:rsidRPr="00983A72" w14:paraId="147FDF31" w14:textId="77777777" w:rsidTr="00CF3E9F">
        <w:tc>
          <w:tcPr>
            <w:tcW w:w="396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E7B337A" w14:textId="57F43970" w:rsidR="00A57B59" w:rsidRPr="00983A72" w:rsidRDefault="00D047AA" w:rsidP="00983A72">
            <w:pPr>
              <w:spacing w:after="0"/>
              <w:textAlignment w:val="baseline"/>
              <w:rPr>
                <w:rFonts w:ascii="Calibri" w:eastAsia="Times New Roman" w:hAnsi="Calibri" w:cs="Calibri"/>
                <w:b/>
                <w:bCs/>
                <w:sz w:val="22"/>
                <w:shd w:val="clear" w:color="auto" w:fill="F2F2F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hd w:val="clear" w:color="auto" w:fill="F2F2F2"/>
              </w:rPr>
              <w:lastRenderedPageBreak/>
              <w:t>All Pro Dads 2018-2019</w:t>
            </w:r>
          </w:p>
        </w:tc>
        <w:tc>
          <w:tcPr>
            <w:tcW w:w="720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772A710" w14:textId="2226BDD4" w:rsidR="00A57B59" w:rsidRPr="002D4EDB" w:rsidRDefault="008C5EBA" w:rsidP="002D4EDB">
            <w:pPr>
              <w:spacing w:after="0"/>
              <w:rPr>
                <w:bCs/>
                <w:sz w:val="22"/>
              </w:rPr>
            </w:pPr>
            <w:r>
              <w:rPr>
                <w:bCs/>
                <w:sz w:val="22"/>
              </w:rPr>
              <w:t>HOLD: R</w:t>
            </w:r>
            <w:r w:rsidR="00D047AA">
              <w:rPr>
                <w:bCs/>
                <w:sz w:val="22"/>
              </w:rPr>
              <w:t>evisit in May 2019</w:t>
            </w:r>
          </w:p>
        </w:tc>
      </w:tr>
      <w:tr w:rsidR="0032797D" w:rsidRPr="00983A72" w14:paraId="1983137E" w14:textId="77777777" w:rsidTr="00CF3E9F">
        <w:tc>
          <w:tcPr>
            <w:tcW w:w="396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85D4BDA" w14:textId="6F658587" w:rsidR="0032797D" w:rsidRDefault="0032797D" w:rsidP="00983A72">
            <w:pPr>
              <w:spacing w:after="0"/>
              <w:textAlignment w:val="baseline"/>
              <w:rPr>
                <w:rFonts w:ascii="Calibri" w:eastAsia="Times New Roman" w:hAnsi="Calibri" w:cs="Calibri"/>
                <w:b/>
                <w:bCs/>
                <w:sz w:val="22"/>
                <w:shd w:val="clear" w:color="auto" w:fill="F2F2F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hd w:val="clear" w:color="auto" w:fill="F2F2F2"/>
              </w:rPr>
              <w:t>Open to Group</w:t>
            </w:r>
          </w:p>
        </w:tc>
        <w:tc>
          <w:tcPr>
            <w:tcW w:w="720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F167797" w14:textId="6B746D6F" w:rsidR="0032797D" w:rsidRDefault="0032797D" w:rsidP="002D4EDB">
            <w:pPr>
              <w:spacing w:after="0"/>
              <w:rPr>
                <w:bCs/>
                <w:sz w:val="22"/>
              </w:rPr>
            </w:pPr>
            <w:r>
              <w:rPr>
                <w:bCs/>
                <w:sz w:val="22"/>
              </w:rPr>
              <w:t>Winter Wonderland – Thursday, December 13</w:t>
            </w:r>
            <w:r w:rsidRPr="0032797D">
              <w:rPr>
                <w:bCs/>
                <w:sz w:val="22"/>
                <w:vertAlign w:val="superscript"/>
              </w:rPr>
              <w:t>th</w:t>
            </w:r>
            <w:r>
              <w:rPr>
                <w:bCs/>
                <w:sz w:val="22"/>
              </w:rPr>
              <w:t xml:space="preserve"> </w:t>
            </w:r>
          </w:p>
          <w:p w14:paraId="6C973621" w14:textId="4878942C" w:rsidR="00CF2E2E" w:rsidRDefault="00CF2E2E" w:rsidP="002D4EDB">
            <w:pPr>
              <w:spacing w:after="0"/>
              <w:rPr>
                <w:bCs/>
                <w:sz w:val="22"/>
              </w:rPr>
            </w:pPr>
            <w:r>
              <w:rPr>
                <w:bCs/>
                <w:sz w:val="22"/>
              </w:rPr>
              <w:t>Skate Night – January 2019</w:t>
            </w:r>
          </w:p>
          <w:p w14:paraId="1F407AB1" w14:textId="77777777" w:rsidR="0032797D" w:rsidRDefault="0032797D" w:rsidP="002D4EDB">
            <w:pPr>
              <w:spacing w:after="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Richey Round-Up- </w:t>
            </w:r>
            <w:r w:rsidR="00AD23BA">
              <w:rPr>
                <w:bCs/>
                <w:sz w:val="22"/>
              </w:rPr>
              <w:t xml:space="preserve">Tuesday, </w:t>
            </w:r>
            <w:r>
              <w:rPr>
                <w:bCs/>
                <w:sz w:val="22"/>
              </w:rPr>
              <w:t>March 26</w:t>
            </w:r>
            <w:r w:rsidRPr="0032797D">
              <w:rPr>
                <w:bCs/>
                <w:sz w:val="22"/>
                <w:vertAlign w:val="superscript"/>
              </w:rPr>
              <w:t>th</w:t>
            </w:r>
            <w:r>
              <w:rPr>
                <w:bCs/>
                <w:sz w:val="22"/>
              </w:rPr>
              <w:t xml:space="preserve"> </w:t>
            </w:r>
          </w:p>
          <w:p w14:paraId="2E33EFCB" w14:textId="2CCE34E7" w:rsidR="00AD23BA" w:rsidRDefault="00AD23BA" w:rsidP="002D4EDB">
            <w:pPr>
              <w:spacing w:after="0"/>
              <w:rPr>
                <w:bCs/>
                <w:sz w:val="22"/>
              </w:rPr>
            </w:pPr>
            <w:r>
              <w:rPr>
                <w:bCs/>
                <w:sz w:val="22"/>
              </w:rPr>
              <w:t>School Dance (Grades 2-5)- April 2019</w:t>
            </w:r>
          </w:p>
        </w:tc>
      </w:tr>
      <w:tr w:rsidR="00983A72" w:rsidRPr="00983A72" w14:paraId="5D1E7093" w14:textId="77777777" w:rsidTr="00CF3E9F">
        <w:tc>
          <w:tcPr>
            <w:tcW w:w="396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2D47F3" w14:textId="60DC9EAA" w:rsidR="00983A72" w:rsidRPr="00983A72" w:rsidRDefault="002D4EDB" w:rsidP="00983A7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hd w:val="clear" w:color="auto" w:fill="F2F2F2"/>
              </w:rPr>
              <w:t>Next Meeting Agenda Items</w:t>
            </w:r>
            <w:r w:rsidR="00983A72" w:rsidRPr="00983A72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20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BFCD3B" w14:textId="67164266" w:rsidR="002D4EDB" w:rsidRDefault="00AD23BA" w:rsidP="002D4EDB">
            <w:pPr>
              <w:spacing w:after="0"/>
              <w:rPr>
                <w:bCs/>
                <w:sz w:val="22"/>
              </w:rPr>
            </w:pPr>
            <w:r>
              <w:rPr>
                <w:bCs/>
                <w:sz w:val="22"/>
              </w:rPr>
              <w:t>SIT Program – N. Kraebel</w:t>
            </w:r>
          </w:p>
          <w:p w14:paraId="5BFE206A" w14:textId="4B6DC49D" w:rsidR="00AD23BA" w:rsidRDefault="00AD23BA" w:rsidP="002D4EDB">
            <w:pPr>
              <w:spacing w:after="0"/>
              <w:rPr>
                <w:bCs/>
                <w:sz w:val="22"/>
              </w:rPr>
            </w:pPr>
            <w:r>
              <w:rPr>
                <w:bCs/>
                <w:sz w:val="22"/>
              </w:rPr>
              <w:t>Girls on the Run: Community Impact Project</w:t>
            </w:r>
          </w:p>
          <w:p w14:paraId="6B2DF50A" w14:textId="7D592CF4" w:rsidR="00983A72" w:rsidRPr="00CF2E2E" w:rsidRDefault="00AD23BA" w:rsidP="00AD23BA">
            <w:pPr>
              <w:spacing w:after="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Holiday Sponsor Update </w:t>
            </w:r>
          </w:p>
        </w:tc>
      </w:tr>
      <w:tr w:rsidR="00983A72" w:rsidRPr="00983A72" w14:paraId="45ABC7B6" w14:textId="77777777" w:rsidTr="00CF3E9F">
        <w:tc>
          <w:tcPr>
            <w:tcW w:w="396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D19FA0" w14:textId="77777777" w:rsidR="00983A72" w:rsidRPr="00983A72" w:rsidRDefault="00983A72" w:rsidP="00983A7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983A72">
              <w:rPr>
                <w:rFonts w:ascii="Calibri" w:eastAsia="Times New Roman" w:hAnsi="Calibri" w:cs="Calibri"/>
                <w:b/>
                <w:bCs/>
                <w:sz w:val="22"/>
                <w:shd w:val="clear" w:color="auto" w:fill="F3F3F3"/>
              </w:rPr>
              <w:t>Next meeting: date, time, and location</w:t>
            </w:r>
            <w:r w:rsidRPr="00983A72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20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E5B05D" w14:textId="17FB561B" w:rsidR="00983A72" w:rsidRPr="00983A72" w:rsidRDefault="00983A72" w:rsidP="00983A7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983A72">
              <w:rPr>
                <w:rFonts w:ascii="Calibri" w:eastAsia="Times New Roman" w:hAnsi="Calibri" w:cs="Calibri"/>
                <w:sz w:val="22"/>
              </w:rPr>
              <w:t> </w:t>
            </w:r>
            <w:r w:rsidR="00CF2E2E">
              <w:rPr>
                <w:rFonts w:ascii="Calibri" w:eastAsia="Times New Roman" w:hAnsi="Calibri" w:cs="Calibri"/>
                <w:sz w:val="22"/>
              </w:rPr>
              <w:t>12.21</w:t>
            </w:r>
            <w:r w:rsidR="002D4EDB">
              <w:rPr>
                <w:rFonts w:ascii="Calibri" w:eastAsia="Times New Roman" w:hAnsi="Calibri" w:cs="Calibri"/>
                <w:sz w:val="22"/>
              </w:rPr>
              <w:t>.2018, 8:30am – RES Media Center</w:t>
            </w:r>
          </w:p>
        </w:tc>
      </w:tr>
      <w:tr w:rsidR="00983A72" w:rsidRPr="00983A72" w14:paraId="4677C1D8" w14:textId="77777777" w:rsidTr="00CF3E9F">
        <w:tc>
          <w:tcPr>
            <w:tcW w:w="396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19687B" w14:textId="77777777" w:rsidR="00983A72" w:rsidRPr="00983A72" w:rsidRDefault="00983A72" w:rsidP="00983A7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983A72">
              <w:rPr>
                <w:rFonts w:ascii="Calibri" w:eastAsia="Times New Roman" w:hAnsi="Calibri" w:cs="Calibri"/>
                <w:b/>
                <w:bCs/>
                <w:sz w:val="22"/>
                <w:shd w:val="clear" w:color="auto" w:fill="F3F3F3"/>
              </w:rPr>
              <w:t>Minutes submitted by</w:t>
            </w:r>
            <w:r w:rsidRPr="00983A72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20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CA2EF1" w14:textId="70D613C3" w:rsidR="00983A72" w:rsidRPr="00983A72" w:rsidRDefault="00983A72" w:rsidP="00983A7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983A72">
              <w:rPr>
                <w:rFonts w:ascii="Calibri" w:eastAsia="Times New Roman" w:hAnsi="Calibri" w:cs="Calibri"/>
                <w:sz w:val="22"/>
              </w:rPr>
              <w:t> </w:t>
            </w:r>
            <w:r w:rsidR="002D4EDB">
              <w:rPr>
                <w:rFonts w:ascii="Calibri" w:eastAsia="Times New Roman" w:hAnsi="Calibri" w:cs="Calibri"/>
                <w:sz w:val="22"/>
              </w:rPr>
              <w:t>K. Lamore</w:t>
            </w:r>
          </w:p>
        </w:tc>
      </w:tr>
    </w:tbl>
    <w:p w14:paraId="7B5463B1" w14:textId="77777777" w:rsidR="00432F07" w:rsidRDefault="00EF748E"/>
    <w:p w14:paraId="6F81708A" w14:textId="77777777" w:rsidR="00983A72" w:rsidRDefault="00983A72"/>
    <w:p w14:paraId="53C7460F" w14:textId="77777777" w:rsidR="00983A72" w:rsidRPr="00983A72" w:rsidRDefault="00983A72" w:rsidP="00983A72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83A72">
        <w:rPr>
          <w:rFonts w:ascii="Calibri" w:eastAsia="Times New Roman" w:hAnsi="Calibri" w:cs="Calibri"/>
          <w:b/>
          <w:bCs/>
          <w:sz w:val="22"/>
        </w:rPr>
        <w:t>*</w:t>
      </w:r>
      <w:r w:rsidRPr="00983A72">
        <w:rPr>
          <w:rFonts w:ascii="Calibri" w:eastAsia="Times New Roman" w:hAnsi="Calibri" w:cs="Calibri"/>
          <w:sz w:val="22"/>
        </w:rPr>
        <w:t>Public must have an opportunity to participate and this may be used for such or SAC may allow public participation throughout the meeting. </w:t>
      </w:r>
    </w:p>
    <w:p w14:paraId="1ED784E5" w14:textId="77777777" w:rsidR="00983A72" w:rsidRPr="00983A72" w:rsidRDefault="00983A72" w:rsidP="00983A72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83A72">
        <w:rPr>
          <w:rFonts w:ascii="Calibri" w:eastAsia="Times New Roman" w:hAnsi="Calibri" w:cs="Calibri"/>
          <w:sz w:val="22"/>
        </w:rPr>
        <w:t> </w:t>
      </w:r>
    </w:p>
    <w:p w14:paraId="4D11F7B1" w14:textId="77777777" w:rsidR="00983A72" w:rsidRPr="00983A72" w:rsidRDefault="00983A72" w:rsidP="00983A72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83A72">
        <w:rPr>
          <w:rFonts w:ascii="Calibri" w:eastAsia="Times New Roman" w:hAnsi="Calibri" w:cs="Calibri"/>
          <w:sz w:val="22"/>
          <w:u w:val="single"/>
        </w:rPr>
        <w:t>Other Notes:</w:t>
      </w:r>
      <w:r w:rsidRPr="00983A72">
        <w:rPr>
          <w:rFonts w:ascii="Calibri" w:eastAsia="Times New Roman" w:hAnsi="Calibri" w:cs="Calibri"/>
          <w:sz w:val="22"/>
        </w:rPr>
        <w:t> </w:t>
      </w:r>
    </w:p>
    <w:p w14:paraId="45582B79" w14:textId="77777777" w:rsidR="00983A72" w:rsidRPr="00983A72" w:rsidRDefault="00983A72" w:rsidP="00983A72">
      <w:pPr>
        <w:numPr>
          <w:ilvl w:val="0"/>
          <w:numId w:val="1"/>
        </w:numPr>
        <w:spacing w:after="0"/>
        <w:ind w:left="360"/>
        <w:textAlignment w:val="baseline"/>
        <w:rPr>
          <w:rFonts w:ascii="Calibri" w:eastAsia="Times New Roman" w:hAnsi="Calibri" w:cs="Calibri"/>
          <w:sz w:val="22"/>
        </w:rPr>
      </w:pPr>
      <w:r w:rsidRPr="00983A72">
        <w:rPr>
          <w:rFonts w:ascii="Calibri" w:eastAsia="Times New Roman" w:hAnsi="Calibri" w:cs="Calibri"/>
          <w:sz w:val="22"/>
        </w:rPr>
        <w:t>“Minutes of Sunshine Law meetings need not be verbatim transcripts of the meetings; rather the use of the term "minutes" in ss. 286.011, F.S., contemplates a brief summary or series of brief notes or memoranda reflecting the events of the meeting.” </w:t>
      </w:r>
    </w:p>
    <w:p w14:paraId="6288A98E" w14:textId="77777777" w:rsidR="00983A72" w:rsidRPr="00983A72" w:rsidRDefault="00983A72" w:rsidP="00983A72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83A72">
        <w:rPr>
          <w:rFonts w:ascii="Calibri" w:eastAsia="Times New Roman" w:hAnsi="Calibri" w:cs="Calibri"/>
          <w:sz w:val="22"/>
        </w:rPr>
        <w:t> </w:t>
      </w:r>
    </w:p>
    <w:p w14:paraId="2FDD9C4E" w14:textId="77777777" w:rsidR="00983A72" w:rsidRPr="00983A72" w:rsidRDefault="00983A72" w:rsidP="00983A72">
      <w:pPr>
        <w:numPr>
          <w:ilvl w:val="0"/>
          <w:numId w:val="2"/>
        </w:numPr>
        <w:spacing w:after="0"/>
        <w:ind w:left="360"/>
        <w:textAlignment w:val="baseline"/>
        <w:rPr>
          <w:rFonts w:ascii="Calibri" w:eastAsia="Times New Roman" w:hAnsi="Calibri" w:cs="Calibri"/>
          <w:sz w:val="22"/>
        </w:rPr>
      </w:pPr>
      <w:r w:rsidRPr="00983A72">
        <w:rPr>
          <w:rFonts w:ascii="Calibri" w:eastAsia="Times New Roman" w:hAnsi="Calibri" w:cs="Calibri"/>
          <w:sz w:val="22"/>
        </w:rPr>
        <w:t>“Section 286.011(2), Florida Statutes, provides, in part, that: "The minutes of a meeting of any . . . board or commission of any . . . state agency or authority shall be promptly recorded, and such records shall be open to public inspection."  </w:t>
      </w:r>
    </w:p>
    <w:p w14:paraId="63C22F81" w14:textId="77777777" w:rsidR="00983A72" w:rsidRDefault="00983A72"/>
    <w:sectPr w:rsidR="00983A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16EC3"/>
    <w:multiLevelType w:val="multilevel"/>
    <w:tmpl w:val="FAC4B9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403A4299"/>
    <w:multiLevelType w:val="multilevel"/>
    <w:tmpl w:val="32ECE2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A72"/>
    <w:rsid w:val="00131D1E"/>
    <w:rsid w:val="00173A8E"/>
    <w:rsid w:val="001C4E2D"/>
    <w:rsid w:val="001E1163"/>
    <w:rsid w:val="00262340"/>
    <w:rsid w:val="002711F4"/>
    <w:rsid w:val="002D4EDB"/>
    <w:rsid w:val="0032797D"/>
    <w:rsid w:val="005A3B5D"/>
    <w:rsid w:val="007216A4"/>
    <w:rsid w:val="0078742D"/>
    <w:rsid w:val="008C5EBA"/>
    <w:rsid w:val="008D29B4"/>
    <w:rsid w:val="00983A72"/>
    <w:rsid w:val="00A50168"/>
    <w:rsid w:val="00A57B59"/>
    <w:rsid w:val="00AD23BA"/>
    <w:rsid w:val="00AD7B13"/>
    <w:rsid w:val="00B04960"/>
    <w:rsid w:val="00B53620"/>
    <w:rsid w:val="00B931A8"/>
    <w:rsid w:val="00CF2E2E"/>
    <w:rsid w:val="00CF3E9F"/>
    <w:rsid w:val="00D047AA"/>
    <w:rsid w:val="00D870B4"/>
    <w:rsid w:val="00E045D6"/>
    <w:rsid w:val="00E5464B"/>
    <w:rsid w:val="00EB2FD8"/>
    <w:rsid w:val="00EF748E"/>
    <w:rsid w:val="00F0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4379B"/>
  <w15:chartTrackingRefBased/>
  <w15:docId w15:val="{FFF56151-8B32-469F-AC2C-085B97DB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83A7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983A72"/>
  </w:style>
  <w:style w:type="character" w:customStyle="1" w:styleId="eop">
    <w:name w:val="eop"/>
    <w:basedOn w:val="DefaultParagraphFont"/>
    <w:rsid w:val="00983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605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08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5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6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5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5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3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45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6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42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9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3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1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1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8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8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6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9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4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33533930EE5479C8ECA1C8B23F198" ma:contentTypeVersion="11" ma:contentTypeDescription="Create a new document." ma:contentTypeScope="" ma:versionID="7de82fc13f574b72a616f67231530a20">
  <xsd:schema xmlns:xsd="http://www.w3.org/2001/XMLSchema" xmlns:xs="http://www.w3.org/2001/XMLSchema" xmlns:p="http://schemas.microsoft.com/office/2006/metadata/properties" xmlns:ns1="http://schemas.microsoft.com/sharepoint/v3" xmlns:ns2="c4d2b0f5-816f-41ce-89e5-a4e4f0999b5d" xmlns:ns3="25949f0c-ea30-4311-9025-48b866f93059" targetNamespace="http://schemas.microsoft.com/office/2006/metadata/properties" ma:root="true" ma:fieldsID="cc491bfad92f6c5219c6d5217612f156" ns1:_="" ns2:_="" ns3:_="">
    <xsd:import namespace="http://schemas.microsoft.com/sharepoint/v3"/>
    <xsd:import namespace="c4d2b0f5-816f-41ce-89e5-a4e4f0999b5d"/>
    <xsd:import namespace="25949f0c-ea30-4311-9025-48b866f930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2b0f5-816f-41ce-89e5-a4e4f0999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49f0c-ea30-4311-9025-48b866f930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5949f0c-ea30-4311-9025-48b866f93059">
      <UserInfo>
        <DisplayName>Mardee Kay Powers</DisplayName>
        <AccountId>2141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ADB62D-EE32-4085-9321-4DCE3B391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d2b0f5-816f-41ce-89e5-a4e4f0999b5d"/>
    <ds:schemaRef ds:uri="25949f0c-ea30-4311-9025-48b866f93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EFF127-7A09-49A8-93C5-033BE984F0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D0F7C2-D9E9-4F56-9415-A3FE8E115EAC}">
  <ds:schemaRefs>
    <ds:schemaRef ds:uri="http://schemas.microsoft.com/office/2006/metadata/properties"/>
    <ds:schemaRef ds:uri="http://schemas.microsoft.com/office/infopath/2007/PartnerControls"/>
    <ds:schemaRef ds:uri="25949f0c-ea30-4311-9025-48b866f9305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DE9448F-D096-014A-8EE9-874F8313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f Pasco County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t Clair</dc:creator>
  <cp:keywords/>
  <dc:description/>
  <cp:lastModifiedBy>Melissa E. Dzija</cp:lastModifiedBy>
  <cp:revision>2</cp:revision>
  <dcterms:created xsi:type="dcterms:W3CDTF">2018-11-27T13:26:00Z</dcterms:created>
  <dcterms:modified xsi:type="dcterms:W3CDTF">2018-11-2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33533930EE5479C8ECA1C8B23F198</vt:lpwstr>
  </property>
</Properties>
</file>